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5B3D9" w14:textId="77777777" w:rsidR="00E214ED" w:rsidRPr="008573ED" w:rsidRDefault="008573ED">
      <w:pPr>
        <w:rPr>
          <w:noProof/>
          <w:lang w:eastAsia="de-AT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50C5B415" wp14:editId="50C5B416">
            <wp:simplePos x="0" y="0"/>
            <wp:positionH relativeFrom="column">
              <wp:posOffset>81915</wp:posOffset>
            </wp:positionH>
            <wp:positionV relativeFrom="paragraph">
              <wp:posOffset>-331470</wp:posOffset>
            </wp:positionV>
            <wp:extent cx="838200" cy="800100"/>
            <wp:effectExtent l="0" t="0" r="0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 w:rsidRPr="00B27E70"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2542A">
        <w:rPr>
          <w:sz w:val="20"/>
          <w:szCs w:val="20"/>
        </w:rPr>
        <w:tab/>
      </w:r>
      <w:r w:rsidR="001B2C46">
        <w:rPr>
          <w:sz w:val="18"/>
          <w:szCs w:val="18"/>
        </w:rPr>
        <w:t>Frau Astrid Sit</w:t>
      </w:r>
      <w:r w:rsidR="0077467D" w:rsidRPr="008573ED">
        <w:rPr>
          <w:sz w:val="18"/>
          <w:szCs w:val="18"/>
        </w:rPr>
        <w:t>o informiert Sie gerne</w:t>
      </w:r>
    </w:p>
    <w:p w14:paraId="50C5B3DA" w14:textId="77777777" w:rsidR="008573ED" w:rsidRPr="008573ED" w:rsidRDefault="007B20C3" w:rsidP="0062542A">
      <w:pPr>
        <w:ind w:left="2829" w:firstLine="709"/>
      </w:pPr>
      <w:r>
        <w:tab/>
      </w:r>
      <w:r>
        <w:tab/>
      </w:r>
      <w:r w:rsidR="0062542A" w:rsidRPr="00B27E70">
        <w:rPr>
          <w:b/>
          <w:sz w:val="24"/>
          <w:szCs w:val="24"/>
        </w:rPr>
        <w:t>Menüs von</w:t>
      </w:r>
      <w:r w:rsidR="0062542A">
        <w:rPr>
          <w:sz w:val="18"/>
          <w:szCs w:val="18"/>
        </w:rPr>
        <w:tab/>
      </w:r>
      <w:r w:rsidR="00096CCE" w:rsidRPr="00680B02">
        <w:rPr>
          <w:b/>
          <w:sz w:val="24"/>
          <w:szCs w:val="24"/>
        </w:rPr>
        <w:t>„</w:t>
      </w:r>
      <w:proofErr w:type="spellStart"/>
      <w:r w:rsidR="00096CCE" w:rsidRPr="00680B02">
        <w:rPr>
          <w:b/>
          <w:sz w:val="24"/>
          <w:szCs w:val="24"/>
        </w:rPr>
        <w:t>ASTRID´s</w:t>
      </w:r>
      <w:proofErr w:type="spellEnd"/>
      <w:r w:rsidR="00096CCE" w:rsidRPr="00680B02">
        <w:rPr>
          <w:b/>
          <w:sz w:val="24"/>
          <w:szCs w:val="24"/>
        </w:rPr>
        <w:t xml:space="preserve"> Bad-Buffet“</w:t>
      </w:r>
      <w:r w:rsidR="00096CCE" w:rsidRPr="00680B02">
        <w:rPr>
          <w:sz w:val="18"/>
          <w:szCs w:val="18"/>
        </w:rPr>
        <w:tab/>
      </w:r>
      <w:r w:rsidR="0062542A">
        <w:rPr>
          <w:sz w:val="18"/>
          <w:szCs w:val="18"/>
        </w:rPr>
        <w:tab/>
      </w:r>
      <w:r w:rsidR="00F958B4">
        <w:rPr>
          <w:sz w:val="18"/>
          <w:szCs w:val="18"/>
        </w:rPr>
        <w:t xml:space="preserve">              </w:t>
      </w:r>
      <w:r w:rsidR="0077467D" w:rsidRPr="008573ED">
        <w:rPr>
          <w:sz w:val="18"/>
          <w:szCs w:val="18"/>
        </w:rPr>
        <w:t xml:space="preserve">über </w:t>
      </w:r>
      <w:proofErr w:type="spellStart"/>
      <w:r w:rsidR="0077467D" w:rsidRPr="008573ED">
        <w:rPr>
          <w:sz w:val="18"/>
          <w:szCs w:val="18"/>
        </w:rPr>
        <w:t>allergene</w:t>
      </w:r>
      <w:proofErr w:type="spellEnd"/>
      <w:r w:rsidR="0077467D" w:rsidRPr="008573ED">
        <w:rPr>
          <w:sz w:val="18"/>
          <w:szCs w:val="18"/>
        </w:rPr>
        <w:t xml:space="preserve"> Zutaten in Ihren Produkten</w:t>
      </w:r>
    </w:p>
    <w:p w14:paraId="50C5B3DB" w14:textId="216F05C8" w:rsidR="00E710B8" w:rsidRPr="00680B02" w:rsidRDefault="00E710B8" w:rsidP="00680B02">
      <w:r w:rsidRPr="008573ED">
        <w:tab/>
      </w:r>
      <w:r w:rsidRPr="008573ED">
        <w:tab/>
      </w:r>
      <w:r w:rsidRPr="008573ED">
        <w:tab/>
      </w:r>
      <w:r w:rsidRPr="008573ED">
        <w:tab/>
      </w:r>
      <w:r w:rsidR="007B20C3" w:rsidRPr="00680B02">
        <w:rPr>
          <w:noProof/>
          <w:lang w:eastAsia="de-AT"/>
        </w:rPr>
        <w:t>Ansprechpartner:</w:t>
      </w:r>
      <w:r w:rsidR="003C1C6C" w:rsidRPr="00680B02">
        <w:tab/>
      </w:r>
      <w:r w:rsidR="003C1C6C" w:rsidRPr="00680B02">
        <w:tab/>
      </w:r>
      <w:r w:rsidR="00096CCE" w:rsidRPr="00680B02">
        <w:tab/>
      </w:r>
      <w:r w:rsidR="00F958B4" w:rsidRPr="00680B02">
        <w:t xml:space="preserve">                                                          </w:t>
      </w:r>
      <w:r w:rsidR="0054528D" w:rsidRPr="00680B02">
        <w:t xml:space="preserve">                  </w:t>
      </w:r>
      <w:proofErr w:type="spellStart"/>
      <w:r w:rsidR="00C91C11" w:rsidRPr="00680B02">
        <w:rPr>
          <w:sz w:val="18"/>
          <w:szCs w:val="18"/>
        </w:rPr>
        <w:t>Tel.Nr</w:t>
      </w:r>
      <w:proofErr w:type="spellEnd"/>
      <w:r w:rsidR="00C91C11" w:rsidRPr="00680B02">
        <w:rPr>
          <w:sz w:val="18"/>
          <w:szCs w:val="18"/>
        </w:rPr>
        <w:t xml:space="preserve">. </w:t>
      </w:r>
      <w:r w:rsidR="0077467D" w:rsidRPr="00680B02">
        <w:rPr>
          <w:sz w:val="18"/>
          <w:szCs w:val="18"/>
        </w:rPr>
        <w:t>0676 651 1339</w:t>
      </w:r>
    </w:p>
    <w:p w14:paraId="50C5B3DC" w14:textId="42EA7C85" w:rsidR="00E710B8" w:rsidRPr="00E710B8" w:rsidRDefault="00E710B8" w:rsidP="00096CCE">
      <w:pPr>
        <w:tabs>
          <w:tab w:val="left" w:pos="10206"/>
        </w:tabs>
        <w:spacing w:before="120"/>
        <w:rPr>
          <w:sz w:val="24"/>
          <w:szCs w:val="24"/>
        </w:rPr>
      </w:pPr>
      <w:r w:rsidRPr="00B27E70">
        <w:rPr>
          <w:b/>
          <w:sz w:val="24"/>
          <w:szCs w:val="24"/>
        </w:rPr>
        <w:t>ASBÖ Rabenstein</w:t>
      </w:r>
      <w:r w:rsidR="000E1C2E">
        <w:t xml:space="preserve">              Ilse Schindlegger 0664 844</w:t>
      </w:r>
      <w:r w:rsidR="0054528D">
        <w:t xml:space="preserve"> </w:t>
      </w:r>
      <w:r w:rsidR="000E1C2E">
        <w:t>55</w:t>
      </w:r>
      <w:r w:rsidR="0054528D">
        <w:t xml:space="preserve"> </w:t>
      </w:r>
      <w:r w:rsidR="000E1C2E">
        <w:t>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7467D">
        <w:rPr>
          <w:sz w:val="24"/>
          <w:szCs w:val="24"/>
        </w:rPr>
        <w:tab/>
      </w:r>
      <w:r w:rsidR="0077467D">
        <w:rPr>
          <w:sz w:val="24"/>
          <w:szCs w:val="24"/>
        </w:rPr>
        <w:tab/>
      </w:r>
    </w:p>
    <w:p w14:paraId="50C5B3DD" w14:textId="0107C08D" w:rsidR="00E710B8" w:rsidRPr="00680B02" w:rsidRDefault="00E710B8">
      <w:pPr>
        <w:rPr>
          <w:sz w:val="20"/>
          <w:szCs w:val="20"/>
        </w:rPr>
      </w:pPr>
      <w:r w:rsidRPr="00B27E70">
        <w:rPr>
          <w:b/>
        </w:rPr>
        <w:t>„Essen auf Rädern“</w:t>
      </w:r>
      <w:r>
        <w:tab/>
      </w:r>
      <w:r>
        <w:tab/>
      </w:r>
      <w:r w:rsidR="00396B63">
        <w:t>Elfi Egger   0664 831</w:t>
      </w:r>
      <w:r w:rsidR="0054528D">
        <w:t xml:space="preserve"> </w:t>
      </w:r>
      <w:r w:rsidR="00396B63">
        <w:t>24</w:t>
      </w:r>
      <w:r w:rsidR="0054528D">
        <w:t xml:space="preserve"> </w:t>
      </w:r>
      <w:r w:rsidR="00396B63">
        <w:t>59</w:t>
      </w:r>
      <w:r w:rsidR="008573ED" w:rsidRPr="00680B02">
        <w:tab/>
      </w:r>
      <w:r w:rsidRPr="00680B02">
        <w:tab/>
      </w:r>
      <w:r w:rsidR="0077467D" w:rsidRPr="00680B02">
        <w:tab/>
      </w:r>
      <w:r w:rsidR="0077467D" w:rsidRPr="00680B02">
        <w:tab/>
      </w:r>
      <w:r w:rsidR="0077467D" w:rsidRPr="00680B02">
        <w:tab/>
      </w:r>
      <w:r w:rsidR="0077467D" w:rsidRPr="00680B02">
        <w:tab/>
      </w:r>
    </w:p>
    <w:p w14:paraId="50C5B3DE" w14:textId="77777777" w:rsidR="0062542A" w:rsidRPr="00680B02" w:rsidRDefault="00543434" w:rsidP="00680B02">
      <w:pPr>
        <w:rPr>
          <w:b/>
          <w:sz w:val="20"/>
          <w:szCs w:val="20"/>
        </w:rPr>
      </w:pPr>
      <w:hyperlink r:id="rId6" w:history="1">
        <w:r w:rsidRPr="00680B02">
          <w:rPr>
            <w:rStyle w:val="Hyperlink"/>
            <w:b/>
            <w:sz w:val="20"/>
            <w:szCs w:val="20"/>
          </w:rPr>
          <w:t>essen@asboe-rabenstein.at</w:t>
        </w:r>
      </w:hyperlink>
    </w:p>
    <w:p w14:paraId="50C5B3DF" w14:textId="77777777" w:rsidR="00E710B8" w:rsidRPr="00680B02" w:rsidRDefault="00A5454E" w:rsidP="00680B02">
      <w:pPr>
        <w:ind w:left="5664" w:firstLine="567"/>
        <w:rPr>
          <w:sz w:val="20"/>
          <w:szCs w:val="20"/>
        </w:rPr>
      </w:pPr>
      <w:r w:rsidRPr="00680B02">
        <w:rPr>
          <w:b/>
          <w:sz w:val="28"/>
          <w:szCs w:val="28"/>
        </w:rPr>
        <w:t>Name:</w:t>
      </w:r>
      <w:r w:rsidRPr="00680B02">
        <w:rPr>
          <w:sz w:val="20"/>
          <w:szCs w:val="20"/>
        </w:rPr>
        <w:t xml:space="preserve">      . . . . . . . . . . . . . . . . . . . . . . . . . . . . . . . . . . . . . . . .</w:t>
      </w:r>
      <w:r w:rsidR="00077A11" w:rsidRPr="00680B02">
        <w:rPr>
          <w:sz w:val="20"/>
          <w:szCs w:val="20"/>
        </w:rPr>
        <w:tab/>
      </w:r>
    </w:p>
    <w:p w14:paraId="50C5B3E0" w14:textId="77777777" w:rsidR="00077A11" w:rsidRPr="00680B02" w:rsidRDefault="00077A11">
      <w:pPr>
        <w:rPr>
          <w:sz w:val="20"/>
          <w:szCs w:val="20"/>
        </w:rPr>
      </w:pPr>
    </w:p>
    <w:tbl>
      <w:tblPr>
        <w:tblpPr w:leftFromText="141" w:rightFromText="141" w:vertAnchor="text" w:tblpY="1"/>
        <w:tblW w:w="12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2"/>
        <w:gridCol w:w="7771"/>
        <w:gridCol w:w="1418"/>
      </w:tblGrid>
      <w:tr w:rsidR="009000C3" w14:paraId="30C7BBD5" w14:textId="77777777" w:rsidTr="00A9158A">
        <w:trPr>
          <w:trHeight w:val="397"/>
        </w:trPr>
        <w:tc>
          <w:tcPr>
            <w:tcW w:w="3682" w:type="dxa"/>
          </w:tcPr>
          <w:p w14:paraId="135B193A" w14:textId="77777777" w:rsidR="009000C3" w:rsidRDefault="009000C3" w:rsidP="00A9158A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7771" w:type="dxa"/>
          </w:tcPr>
          <w:p w14:paraId="28E3847D" w14:textId="77777777" w:rsidR="009000C3" w:rsidRDefault="009000C3" w:rsidP="00A9158A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nü</w:t>
            </w:r>
          </w:p>
        </w:tc>
        <w:tc>
          <w:tcPr>
            <w:tcW w:w="1418" w:type="dxa"/>
          </w:tcPr>
          <w:p w14:paraId="3B5E6EA6" w14:textId="77777777" w:rsidR="009000C3" w:rsidRDefault="009000C3" w:rsidP="00A9158A">
            <w:pPr>
              <w:spacing w:before="100"/>
              <w:rPr>
                <w:b/>
                <w:bCs/>
              </w:rPr>
            </w:pPr>
          </w:p>
        </w:tc>
      </w:tr>
      <w:tr w:rsidR="009000C3" w14:paraId="64601D56" w14:textId="77777777" w:rsidTr="00A9158A">
        <w:trPr>
          <w:trHeight w:val="397"/>
        </w:trPr>
        <w:tc>
          <w:tcPr>
            <w:tcW w:w="3682" w:type="dxa"/>
          </w:tcPr>
          <w:p w14:paraId="797DB8EF" w14:textId="564DFAA0" w:rsidR="009000C3" w:rsidRDefault="009000C3" w:rsidP="00A9158A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Woche </w:t>
            </w:r>
            <w:r w:rsidR="001B6F05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771" w:type="dxa"/>
          </w:tcPr>
          <w:p w14:paraId="672CB1DE" w14:textId="5871B4E0" w:rsidR="009000C3" w:rsidRDefault="009000C3" w:rsidP="00A9158A">
            <w:pPr>
              <w:spacing w:before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om Mo  </w:t>
            </w:r>
            <w:r w:rsidR="001B6F05">
              <w:rPr>
                <w:b/>
                <w:bCs/>
                <w:sz w:val="24"/>
                <w:szCs w:val="24"/>
              </w:rPr>
              <w:t>11.05</w:t>
            </w:r>
            <w:r>
              <w:rPr>
                <w:b/>
                <w:bCs/>
                <w:sz w:val="24"/>
                <w:szCs w:val="24"/>
              </w:rPr>
              <w:t xml:space="preserve">.2026 – So </w:t>
            </w:r>
            <w:r w:rsidR="001B6F05">
              <w:rPr>
                <w:b/>
                <w:bCs/>
                <w:sz w:val="24"/>
                <w:szCs w:val="24"/>
              </w:rPr>
              <w:t>17</w:t>
            </w:r>
            <w:r w:rsidR="006F3D2D">
              <w:rPr>
                <w:b/>
                <w:bCs/>
                <w:sz w:val="24"/>
                <w:szCs w:val="24"/>
              </w:rPr>
              <w:t>.05</w:t>
            </w:r>
            <w:r w:rsidR="00F6382B">
              <w:rPr>
                <w:b/>
                <w:bCs/>
                <w:sz w:val="24"/>
                <w:szCs w:val="24"/>
              </w:rPr>
              <w:t>.2026</w:t>
            </w:r>
          </w:p>
        </w:tc>
        <w:tc>
          <w:tcPr>
            <w:tcW w:w="1418" w:type="dxa"/>
          </w:tcPr>
          <w:p w14:paraId="38B07408" w14:textId="77777777" w:rsidR="009000C3" w:rsidRDefault="009000C3" w:rsidP="00A9158A">
            <w:pPr>
              <w:spacing w:before="100"/>
              <w:rPr>
                <w:b/>
                <w:bCs/>
              </w:rPr>
            </w:pPr>
            <w:r>
              <w:rPr>
                <w:b/>
                <w:bCs/>
              </w:rPr>
              <w:t>Bestellung</w:t>
            </w:r>
          </w:p>
        </w:tc>
      </w:tr>
      <w:tr w:rsidR="009000C3" w14:paraId="711F0F0F" w14:textId="77777777" w:rsidTr="00A9158A">
        <w:trPr>
          <w:trHeight w:val="664"/>
        </w:trPr>
        <w:tc>
          <w:tcPr>
            <w:tcW w:w="3682" w:type="dxa"/>
          </w:tcPr>
          <w:p w14:paraId="5652628E" w14:textId="77635A7C" w:rsidR="009000C3" w:rsidRDefault="009000C3" w:rsidP="00A9158A">
            <w:pPr>
              <w:tabs>
                <w:tab w:val="center" w:pos="1801"/>
              </w:tabs>
              <w:spacing w:before="100"/>
            </w:pPr>
            <w:r>
              <w:rPr>
                <w:b/>
                <w:bCs/>
                <w:sz w:val="28"/>
                <w:szCs w:val="28"/>
              </w:rPr>
              <w:t>Montag</w:t>
            </w:r>
            <w:r>
              <w:rPr>
                <w:b/>
                <w:bCs/>
                <w:sz w:val="28"/>
                <w:szCs w:val="28"/>
              </w:rPr>
              <w:br/>
            </w:r>
            <w:r w:rsidR="00D84D1D">
              <w:t>11.05.2026</w:t>
            </w:r>
          </w:p>
        </w:tc>
        <w:tc>
          <w:tcPr>
            <w:tcW w:w="7771" w:type="dxa"/>
          </w:tcPr>
          <w:p w14:paraId="319BB428" w14:textId="2CD67059" w:rsidR="009000C3" w:rsidRDefault="00A37ED1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rautfleckerl</w:t>
            </w:r>
            <w:r w:rsidR="001C5D99">
              <w:rPr>
                <w:b/>
                <w:bCs/>
                <w:sz w:val="28"/>
                <w:szCs w:val="28"/>
              </w:rPr>
              <w:t xml:space="preserve"> mit Salat</w:t>
            </w:r>
          </w:p>
        </w:tc>
        <w:tc>
          <w:tcPr>
            <w:tcW w:w="1418" w:type="dxa"/>
          </w:tcPr>
          <w:p w14:paraId="3D5B42D1" w14:textId="77777777" w:rsidR="009000C3" w:rsidRDefault="009000C3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</w:p>
        </w:tc>
      </w:tr>
      <w:tr w:rsidR="009000C3" w14:paraId="135B80CD" w14:textId="77777777" w:rsidTr="00A9158A">
        <w:trPr>
          <w:trHeight w:val="737"/>
        </w:trPr>
        <w:tc>
          <w:tcPr>
            <w:tcW w:w="3682" w:type="dxa"/>
          </w:tcPr>
          <w:p w14:paraId="4F91A90F" w14:textId="77777777" w:rsidR="009000C3" w:rsidRDefault="009000C3" w:rsidP="00A9158A">
            <w:pPr>
              <w:tabs>
                <w:tab w:val="center" w:pos="1801"/>
              </w:tabs>
              <w:spacing w:before="10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   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oder Montag Menü 2</w:t>
            </w:r>
          </w:p>
        </w:tc>
        <w:tc>
          <w:tcPr>
            <w:tcW w:w="7771" w:type="dxa"/>
          </w:tcPr>
          <w:p w14:paraId="220F92F8" w14:textId="77777777" w:rsidR="009000C3" w:rsidRDefault="009000C3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>
              <w:rPr>
                <w:b/>
                <w:bCs/>
                <w:color w:val="FF0000"/>
                <w:sz w:val="28"/>
                <w:szCs w:val="28"/>
              </w:rPr>
              <w:t>Schweinsschnitzel mit Erdäpfelsalat</w:t>
            </w:r>
          </w:p>
        </w:tc>
        <w:tc>
          <w:tcPr>
            <w:tcW w:w="1418" w:type="dxa"/>
          </w:tcPr>
          <w:p w14:paraId="4A860ADC" w14:textId="77777777" w:rsidR="009000C3" w:rsidRDefault="009000C3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</w:p>
        </w:tc>
      </w:tr>
      <w:tr w:rsidR="009000C3" w14:paraId="5CC3A81A" w14:textId="77777777" w:rsidTr="00A9158A">
        <w:trPr>
          <w:trHeight w:val="737"/>
        </w:trPr>
        <w:tc>
          <w:tcPr>
            <w:tcW w:w="3682" w:type="dxa"/>
          </w:tcPr>
          <w:p w14:paraId="3868FB03" w14:textId="12BD6545" w:rsidR="009000C3" w:rsidRDefault="009000C3" w:rsidP="00A9158A">
            <w:pPr>
              <w:spacing w:before="100"/>
            </w:pPr>
            <w:r>
              <w:rPr>
                <w:b/>
                <w:bCs/>
                <w:sz w:val="28"/>
                <w:szCs w:val="28"/>
              </w:rPr>
              <w:t>Dienstag</w:t>
            </w:r>
            <w:r w:rsidR="00D84D1D">
              <w:rPr>
                <w:b/>
                <w:bCs/>
                <w:sz w:val="28"/>
                <w:szCs w:val="28"/>
              </w:rPr>
              <w:br/>
            </w:r>
            <w:r w:rsidR="00D84D1D" w:rsidRPr="00D84D1D">
              <w:t>12.05.2026</w:t>
            </w:r>
          </w:p>
        </w:tc>
        <w:tc>
          <w:tcPr>
            <w:tcW w:w="7771" w:type="dxa"/>
          </w:tcPr>
          <w:p w14:paraId="2E7260F5" w14:textId="20CD3C58" w:rsidR="009000C3" w:rsidRDefault="00DD270B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Grammelknöde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it Sauerkraut</w:t>
            </w:r>
          </w:p>
        </w:tc>
        <w:tc>
          <w:tcPr>
            <w:tcW w:w="1418" w:type="dxa"/>
          </w:tcPr>
          <w:p w14:paraId="74FE59B0" w14:textId="77777777" w:rsidR="009000C3" w:rsidRDefault="009000C3" w:rsidP="00A9158A">
            <w:pPr>
              <w:spacing w:before="100"/>
            </w:pPr>
          </w:p>
        </w:tc>
      </w:tr>
      <w:tr w:rsidR="009000C3" w14:paraId="32769B16" w14:textId="77777777" w:rsidTr="00A9158A">
        <w:trPr>
          <w:trHeight w:val="737"/>
        </w:trPr>
        <w:tc>
          <w:tcPr>
            <w:tcW w:w="3682" w:type="dxa"/>
          </w:tcPr>
          <w:p w14:paraId="5914CE54" w14:textId="3CB085A4" w:rsidR="00D84D1D" w:rsidRPr="00D84D1D" w:rsidRDefault="009000C3" w:rsidP="00D84D1D">
            <w:pPr>
              <w:spacing w:before="100"/>
            </w:pPr>
            <w:r>
              <w:rPr>
                <w:b/>
                <w:bCs/>
                <w:sz w:val="28"/>
                <w:szCs w:val="28"/>
              </w:rPr>
              <w:t>Mittwoch</w:t>
            </w:r>
            <w:r w:rsidR="00D84D1D">
              <w:rPr>
                <w:b/>
                <w:bCs/>
                <w:sz w:val="28"/>
                <w:szCs w:val="28"/>
              </w:rPr>
              <w:br/>
            </w:r>
            <w:r w:rsidR="00D84D1D" w:rsidRPr="00D84D1D">
              <w:t>13.05.2026</w:t>
            </w:r>
          </w:p>
        </w:tc>
        <w:tc>
          <w:tcPr>
            <w:tcW w:w="7771" w:type="dxa"/>
          </w:tcPr>
          <w:p w14:paraId="0E3C410A" w14:textId="6F4608DB" w:rsidR="009000C3" w:rsidRDefault="00A12125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sagne Bolognese mit Salat</w:t>
            </w:r>
          </w:p>
        </w:tc>
        <w:tc>
          <w:tcPr>
            <w:tcW w:w="1418" w:type="dxa"/>
          </w:tcPr>
          <w:p w14:paraId="3897CBEA" w14:textId="77777777" w:rsidR="009000C3" w:rsidRDefault="009000C3" w:rsidP="00A9158A">
            <w:pPr>
              <w:spacing w:before="100"/>
            </w:pPr>
          </w:p>
        </w:tc>
      </w:tr>
      <w:tr w:rsidR="009000C3" w14:paraId="77658C2A" w14:textId="77777777" w:rsidTr="00A9158A">
        <w:trPr>
          <w:trHeight w:val="737"/>
        </w:trPr>
        <w:tc>
          <w:tcPr>
            <w:tcW w:w="3682" w:type="dxa"/>
          </w:tcPr>
          <w:p w14:paraId="0B2874FC" w14:textId="231F7908" w:rsidR="009000C3" w:rsidRPr="00D84D1D" w:rsidRDefault="009000C3" w:rsidP="00A9158A">
            <w:pPr>
              <w:spacing w:before="100"/>
              <w:rPr>
                <w:color w:val="EE0000"/>
              </w:rPr>
            </w:pPr>
            <w:r w:rsidRPr="00D84D1D">
              <w:rPr>
                <w:b/>
                <w:bCs/>
                <w:color w:val="EE0000"/>
                <w:sz w:val="28"/>
                <w:szCs w:val="28"/>
              </w:rPr>
              <w:t>Donnerstag</w:t>
            </w:r>
            <w:r w:rsidRPr="00D84D1D">
              <w:rPr>
                <w:b/>
                <w:bCs/>
                <w:color w:val="EE0000"/>
                <w:sz w:val="28"/>
                <w:szCs w:val="28"/>
              </w:rPr>
              <w:br/>
            </w:r>
            <w:r w:rsidR="00D84D1D" w:rsidRPr="00D84D1D">
              <w:rPr>
                <w:color w:val="EE0000"/>
              </w:rPr>
              <w:t>14.05.2026</w:t>
            </w:r>
          </w:p>
        </w:tc>
        <w:tc>
          <w:tcPr>
            <w:tcW w:w="7771" w:type="dxa"/>
          </w:tcPr>
          <w:p w14:paraId="2A1CA0CB" w14:textId="61DBC632" w:rsidR="009000C3" w:rsidRPr="00D84D1D" w:rsidRDefault="00D84D1D" w:rsidP="00A9158A">
            <w:pPr>
              <w:spacing w:before="100"/>
              <w:rPr>
                <w:b/>
                <w:bCs/>
                <w:color w:val="EE0000"/>
                <w:sz w:val="28"/>
                <w:szCs w:val="28"/>
              </w:rPr>
            </w:pPr>
            <w:r w:rsidRPr="00D84D1D">
              <w:rPr>
                <w:b/>
                <w:bCs/>
                <w:color w:val="EE0000"/>
                <w:sz w:val="28"/>
                <w:szCs w:val="28"/>
              </w:rPr>
              <w:t>Gebackene Hühnerbrust mit Risipisi und Salat</w:t>
            </w:r>
          </w:p>
        </w:tc>
        <w:tc>
          <w:tcPr>
            <w:tcW w:w="1418" w:type="dxa"/>
          </w:tcPr>
          <w:p w14:paraId="27515CE5" w14:textId="77777777" w:rsidR="009000C3" w:rsidRDefault="009000C3" w:rsidP="00A9158A">
            <w:pPr>
              <w:spacing w:before="100"/>
            </w:pPr>
          </w:p>
        </w:tc>
      </w:tr>
      <w:tr w:rsidR="009000C3" w14:paraId="4C35419D" w14:textId="77777777" w:rsidTr="00A9158A">
        <w:trPr>
          <w:trHeight w:val="737"/>
        </w:trPr>
        <w:tc>
          <w:tcPr>
            <w:tcW w:w="3682" w:type="dxa"/>
          </w:tcPr>
          <w:p w14:paraId="0DBF1255" w14:textId="77777777" w:rsidR="009000C3" w:rsidRDefault="009000C3" w:rsidP="00A9158A">
            <w:pPr>
              <w:spacing w:before="100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   oder Donnerstag Menü 2</w:t>
            </w:r>
          </w:p>
        </w:tc>
        <w:tc>
          <w:tcPr>
            <w:tcW w:w="7771" w:type="dxa"/>
          </w:tcPr>
          <w:p w14:paraId="762F1015" w14:textId="45DE44F5" w:rsidR="009000C3" w:rsidRDefault="009000C3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="00300D32">
              <w:rPr>
                <w:b/>
                <w:bCs/>
                <w:color w:val="FF0000"/>
                <w:sz w:val="28"/>
                <w:szCs w:val="28"/>
              </w:rPr>
              <w:t>Hühnerschnitzel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mit Erdäpfelsalat              </w:t>
            </w:r>
          </w:p>
        </w:tc>
        <w:tc>
          <w:tcPr>
            <w:tcW w:w="1418" w:type="dxa"/>
          </w:tcPr>
          <w:p w14:paraId="0688E13B" w14:textId="77777777" w:rsidR="009000C3" w:rsidRDefault="009000C3" w:rsidP="00A9158A">
            <w:pPr>
              <w:spacing w:before="100"/>
            </w:pPr>
          </w:p>
        </w:tc>
      </w:tr>
      <w:tr w:rsidR="009000C3" w14:paraId="649C17EC" w14:textId="77777777" w:rsidTr="00A9158A">
        <w:trPr>
          <w:trHeight w:val="737"/>
        </w:trPr>
        <w:tc>
          <w:tcPr>
            <w:tcW w:w="3682" w:type="dxa"/>
          </w:tcPr>
          <w:p w14:paraId="3223122E" w14:textId="5A9BD22A" w:rsidR="009000C3" w:rsidRDefault="009000C3" w:rsidP="00A9158A">
            <w:pPr>
              <w:spacing w:before="100"/>
            </w:pPr>
            <w:r>
              <w:rPr>
                <w:b/>
                <w:bCs/>
                <w:sz w:val="28"/>
                <w:szCs w:val="28"/>
              </w:rPr>
              <w:t>Freitag</w:t>
            </w:r>
            <w:r>
              <w:rPr>
                <w:b/>
                <w:bCs/>
                <w:sz w:val="28"/>
                <w:szCs w:val="28"/>
              </w:rPr>
              <w:br/>
            </w:r>
            <w:r w:rsidR="00D84D1D">
              <w:t>15.05.2026</w:t>
            </w:r>
          </w:p>
        </w:tc>
        <w:tc>
          <w:tcPr>
            <w:tcW w:w="7771" w:type="dxa"/>
          </w:tcPr>
          <w:p w14:paraId="067D4901" w14:textId="7B8DACE4" w:rsidR="009000C3" w:rsidRDefault="00685610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illenknödel in Butterbrösel</w:t>
            </w:r>
            <w:r w:rsidR="003F30E9">
              <w:rPr>
                <w:b/>
                <w:bCs/>
                <w:sz w:val="28"/>
                <w:szCs w:val="28"/>
              </w:rPr>
              <w:t xml:space="preserve"> mit Fruchtmus</w:t>
            </w:r>
          </w:p>
        </w:tc>
        <w:tc>
          <w:tcPr>
            <w:tcW w:w="1418" w:type="dxa"/>
          </w:tcPr>
          <w:p w14:paraId="0F665A1F" w14:textId="77777777" w:rsidR="009000C3" w:rsidRDefault="009000C3" w:rsidP="00A9158A">
            <w:pPr>
              <w:spacing w:before="100"/>
            </w:pPr>
          </w:p>
        </w:tc>
      </w:tr>
      <w:tr w:rsidR="009000C3" w14:paraId="08BF2EF2" w14:textId="77777777" w:rsidTr="00A9158A">
        <w:trPr>
          <w:trHeight w:val="737"/>
        </w:trPr>
        <w:tc>
          <w:tcPr>
            <w:tcW w:w="3682" w:type="dxa"/>
          </w:tcPr>
          <w:p w14:paraId="534EAF92" w14:textId="77777777" w:rsidR="009000C3" w:rsidRDefault="009000C3" w:rsidP="00A9158A">
            <w:pPr>
              <w:spacing w:before="10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   o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der Freitag Menü 2</w:t>
            </w:r>
          </w:p>
        </w:tc>
        <w:tc>
          <w:tcPr>
            <w:tcW w:w="7771" w:type="dxa"/>
          </w:tcPr>
          <w:p w14:paraId="0CB25107" w14:textId="543619BD" w:rsidR="009A18E2" w:rsidRPr="009A18E2" w:rsidRDefault="00963B29" w:rsidP="00A9158A">
            <w:pPr>
              <w:spacing w:before="100"/>
              <w:rPr>
                <w:b/>
                <w:bCs/>
                <w:color w:val="EE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="00A30735" w:rsidRPr="002B6043">
              <w:rPr>
                <w:b/>
                <w:bCs/>
                <w:color w:val="EE0000"/>
                <w:sz w:val="28"/>
                <w:szCs w:val="28"/>
              </w:rPr>
              <w:t>Gebackener Leberkäse</w:t>
            </w:r>
            <w:r w:rsidR="004C401D" w:rsidRPr="002B6043">
              <w:rPr>
                <w:b/>
                <w:bCs/>
                <w:color w:val="EE0000"/>
                <w:sz w:val="28"/>
                <w:szCs w:val="28"/>
              </w:rPr>
              <w:t xml:space="preserve"> mit Erdäpfelsalat</w:t>
            </w:r>
          </w:p>
        </w:tc>
        <w:tc>
          <w:tcPr>
            <w:tcW w:w="1418" w:type="dxa"/>
          </w:tcPr>
          <w:p w14:paraId="2FDB3CFB" w14:textId="77777777" w:rsidR="009000C3" w:rsidRDefault="009000C3" w:rsidP="00A9158A">
            <w:pPr>
              <w:spacing w:before="100"/>
            </w:pPr>
          </w:p>
        </w:tc>
      </w:tr>
      <w:tr w:rsidR="009000C3" w14:paraId="3BCFF9B5" w14:textId="77777777" w:rsidTr="00A9158A">
        <w:trPr>
          <w:trHeight w:val="737"/>
        </w:trPr>
        <w:tc>
          <w:tcPr>
            <w:tcW w:w="3682" w:type="dxa"/>
          </w:tcPr>
          <w:p w14:paraId="2978B183" w14:textId="788473AC" w:rsidR="009000C3" w:rsidRDefault="009000C3" w:rsidP="00A9158A">
            <w:pPr>
              <w:spacing w:before="100"/>
            </w:pPr>
            <w:r>
              <w:rPr>
                <w:b/>
                <w:bCs/>
                <w:sz w:val="28"/>
                <w:szCs w:val="28"/>
              </w:rPr>
              <w:t>Samstag</w:t>
            </w:r>
            <w:r>
              <w:rPr>
                <w:b/>
                <w:bCs/>
                <w:sz w:val="28"/>
                <w:szCs w:val="28"/>
              </w:rPr>
              <w:br/>
            </w:r>
            <w:r w:rsidR="00D84D1D">
              <w:t>16.05.2026</w:t>
            </w:r>
          </w:p>
        </w:tc>
        <w:tc>
          <w:tcPr>
            <w:tcW w:w="7771" w:type="dxa"/>
          </w:tcPr>
          <w:p w14:paraId="163EBFE4" w14:textId="79150C4A" w:rsidR="008F75D5" w:rsidRDefault="006849AE" w:rsidP="00A9158A">
            <w:pPr>
              <w:tabs>
                <w:tab w:val="left" w:pos="952"/>
              </w:tabs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Gebackene Champignon mit Sauce </w:t>
            </w:r>
            <w:proofErr w:type="spellStart"/>
            <w:r>
              <w:rPr>
                <w:b/>
                <w:bCs/>
                <w:sz w:val="28"/>
                <w:szCs w:val="28"/>
              </w:rPr>
              <w:t>Tartar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und Salat</w:t>
            </w:r>
          </w:p>
        </w:tc>
        <w:tc>
          <w:tcPr>
            <w:tcW w:w="1418" w:type="dxa"/>
          </w:tcPr>
          <w:p w14:paraId="00544461" w14:textId="77777777" w:rsidR="009000C3" w:rsidRDefault="009000C3" w:rsidP="00A9158A">
            <w:pPr>
              <w:spacing w:before="100"/>
            </w:pPr>
          </w:p>
        </w:tc>
      </w:tr>
      <w:tr w:rsidR="009000C3" w14:paraId="0985D464" w14:textId="77777777" w:rsidTr="00A9158A">
        <w:trPr>
          <w:trHeight w:val="737"/>
        </w:trPr>
        <w:tc>
          <w:tcPr>
            <w:tcW w:w="3682" w:type="dxa"/>
          </w:tcPr>
          <w:p w14:paraId="34AB5EA3" w14:textId="5C991EEB" w:rsidR="009000C3" w:rsidRDefault="009000C3" w:rsidP="00A9158A">
            <w:pPr>
              <w:spacing w:before="100"/>
            </w:pPr>
            <w:r>
              <w:rPr>
                <w:b/>
                <w:bCs/>
                <w:sz w:val="28"/>
                <w:szCs w:val="28"/>
              </w:rPr>
              <w:t>Sonntag</w:t>
            </w:r>
            <w:r w:rsidR="00D84D1D">
              <w:rPr>
                <w:b/>
                <w:bCs/>
                <w:sz w:val="28"/>
                <w:szCs w:val="28"/>
              </w:rPr>
              <w:br/>
            </w:r>
            <w:r w:rsidR="00D84D1D" w:rsidRPr="00D84D1D">
              <w:t>17.05.2026</w:t>
            </w:r>
          </w:p>
        </w:tc>
        <w:tc>
          <w:tcPr>
            <w:tcW w:w="7771" w:type="dxa"/>
          </w:tcPr>
          <w:p w14:paraId="2D5A58D3" w14:textId="70977E78" w:rsidR="00E714DB" w:rsidRDefault="00544A7F" w:rsidP="00D84D1D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hweine</w:t>
            </w:r>
            <w:r w:rsidR="00953922">
              <w:rPr>
                <w:b/>
                <w:bCs/>
                <w:sz w:val="28"/>
                <w:szCs w:val="28"/>
              </w:rPr>
              <w:t xml:space="preserve"> Medaillons in cremiger Pilz</w:t>
            </w:r>
            <w:r w:rsidR="00E714DB">
              <w:rPr>
                <w:b/>
                <w:bCs/>
                <w:sz w:val="28"/>
                <w:szCs w:val="28"/>
              </w:rPr>
              <w:t>rahmsauce</w:t>
            </w:r>
            <w:r w:rsidR="00D84D1D">
              <w:rPr>
                <w:b/>
                <w:bCs/>
                <w:sz w:val="28"/>
                <w:szCs w:val="28"/>
              </w:rPr>
              <w:t xml:space="preserve"> </w:t>
            </w:r>
            <w:r w:rsidR="00E714DB">
              <w:rPr>
                <w:b/>
                <w:bCs/>
                <w:sz w:val="28"/>
                <w:szCs w:val="28"/>
              </w:rPr>
              <w:t>mit Bandnudeln und Salat</w:t>
            </w:r>
          </w:p>
        </w:tc>
        <w:tc>
          <w:tcPr>
            <w:tcW w:w="1418" w:type="dxa"/>
          </w:tcPr>
          <w:p w14:paraId="7E0E66AC" w14:textId="77777777" w:rsidR="009000C3" w:rsidRDefault="009000C3" w:rsidP="00A9158A">
            <w:pPr>
              <w:spacing w:before="100"/>
            </w:pPr>
          </w:p>
        </w:tc>
      </w:tr>
    </w:tbl>
    <w:p w14:paraId="4F7821F2" w14:textId="77777777" w:rsidR="00680B02" w:rsidRDefault="00A55EDC" w:rsidP="001B715B">
      <w:r>
        <w:br w:type="textWrapping" w:clear="all"/>
      </w:r>
    </w:p>
    <w:sectPr w:rsidR="00680B02" w:rsidSect="00680B02">
      <w:pgSz w:w="16838" w:h="11906" w:orient="landscape"/>
      <w:pgMar w:top="567" w:right="567" w:bottom="0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B8"/>
    <w:rsid w:val="00003D28"/>
    <w:rsid w:val="00005E57"/>
    <w:rsid w:val="00010C72"/>
    <w:rsid w:val="0001379E"/>
    <w:rsid w:val="00015749"/>
    <w:rsid w:val="0002329E"/>
    <w:rsid w:val="00023320"/>
    <w:rsid w:val="000254D1"/>
    <w:rsid w:val="0002643B"/>
    <w:rsid w:val="00026917"/>
    <w:rsid w:val="00027BC5"/>
    <w:rsid w:val="00030875"/>
    <w:rsid w:val="000360CC"/>
    <w:rsid w:val="00043F32"/>
    <w:rsid w:val="00044A58"/>
    <w:rsid w:val="00044A6A"/>
    <w:rsid w:val="00046C14"/>
    <w:rsid w:val="00052B16"/>
    <w:rsid w:val="00053652"/>
    <w:rsid w:val="00056311"/>
    <w:rsid w:val="00061EEB"/>
    <w:rsid w:val="000663C3"/>
    <w:rsid w:val="00066B61"/>
    <w:rsid w:val="00077A11"/>
    <w:rsid w:val="00077C3A"/>
    <w:rsid w:val="00080866"/>
    <w:rsid w:val="00081E17"/>
    <w:rsid w:val="00081EB7"/>
    <w:rsid w:val="000865CF"/>
    <w:rsid w:val="00086ABE"/>
    <w:rsid w:val="00090595"/>
    <w:rsid w:val="00094084"/>
    <w:rsid w:val="0009699E"/>
    <w:rsid w:val="00096CCE"/>
    <w:rsid w:val="00096FD8"/>
    <w:rsid w:val="000A15D9"/>
    <w:rsid w:val="000A5D02"/>
    <w:rsid w:val="000B0556"/>
    <w:rsid w:val="000B07F9"/>
    <w:rsid w:val="000B50B8"/>
    <w:rsid w:val="000C1DA7"/>
    <w:rsid w:val="000C3804"/>
    <w:rsid w:val="000C4363"/>
    <w:rsid w:val="000C446F"/>
    <w:rsid w:val="000C58D6"/>
    <w:rsid w:val="000D0BB6"/>
    <w:rsid w:val="000D4378"/>
    <w:rsid w:val="000D668D"/>
    <w:rsid w:val="000E1C2E"/>
    <w:rsid w:val="000E256A"/>
    <w:rsid w:val="000E39A5"/>
    <w:rsid w:val="000E7E00"/>
    <w:rsid w:val="000F1F70"/>
    <w:rsid w:val="000F772B"/>
    <w:rsid w:val="00100EC3"/>
    <w:rsid w:val="00103585"/>
    <w:rsid w:val="00104294"/>
    <w:rsid w:val="00110DB1"/>
    <w:rsid w:val="0011724F"/>
    <w:rsid w:val="00117874"/>
    <w:rsid w:val="00117D8D"/>
    <w:rsid w:val="00123FFB"/>
    <w:rsid w:val="00133789"/>
    <w:rsid w:val="00135D01"/>
    <w:rsid w:val="00136F2C"/>
    <w:rsid w:val="001376E5"/>
    <w:rsid w:val="00142356"/>
    <w:rsid w:val="00144B65"/>
    <w:rsid w:val="00144C7D"/>
    <w:rsid w:val="001464C6"/>
    <w:rsid w:val="00154FA6"/>
    <w:rsid w:val="00155578"/>
    <w:rsid w:val="0015603D"/>
    <w:rsid w:val="0015778A"/>
    <w:rsid w:val="00160A9C"/>
    <w:rsid w:val="00162C8A"/>
    <w:rsid w:val="00163193"/>
    <w:rsid w:val="001675FD"/>
    <w:rsid w:val="00170B34"/>
    <w:rsid w:val="0018156A"/>
    <w:rsid w:val="00185E16"/>
    <w:rsid w:val="00187F44"/>
    <w:rsid w:val="00192E1F"/>
    <w:rsid w:val="00197F76"/>
    <w:rsid w:val="001A00A6"/>
    <w:rsid w:val="001A1CF4"/>
    <w:rsid w:val="001B2C46"/>
    <w:rsid w:val="001B37E2"/>
    <w:rsid w:val="001B5A74"/>
    <w:rsid w:val="001B68EF"/>
    <w:rsid w:val="001B6A9D"/>
    <w:rsid w:val="001B6F05"/>
    <w:rsid w:val="001B715B"/>
    <w:rsid w:val="001C16C1"/>
    <w:rsid w:val="001C3DFC"/>
    <w:rsid w:val="001C51AC"/>
    <w:rsid w:val="001C568A"/>
    <w:rsid w:val="001C5D99"/>
    <w:rsid w:val="001D09F0"/>
    <w:rsid w:val="001D10FE"/>
    <w:rsid w:val="001D2C49"/>
    <w:rsid w:val="001D2E85"/>
    <w:rsid w:val="001D43DB"/>
    <w:rsid w:val="001F7E84"/>
    <w:rsid w:val="00200C64"/>
    <w:rsid w:val="00207263"/>
    <w:rsid w:val="00211D32"/>
    <w:rsid w:val="0021313F"/>
    <w:rsid w:val="00226A91"/>
    <w:rsid w:val="002320F1"/>
    <w:rsid w:val="002321DA"/>
    <w:rsid w:val="00233F15"/>
    <w:rsid w:val="00234F96"/>
    <w:rsid w:val="00236756"/>
    <w:rsid w:val="00240168"/>
    <w:rsid w:val="00245394"/>
    <w:rsid w:val="0025002F"/>
    <w:rsid w:val="0025327B"/>
    <w:rsid w:val="00253407"/>
    <w:rsid w:val="00254400"/>
    <w:rsid w:val="00257AF1"/>
    <w:rsid w:val="00257D4D"/>
    <w:rsid w:val="00267213"/>
    <w:rsid w:val="0027231A"/>
    <w:rsid w:val="00272F6B"/>
    <w:rsid w:val="0027508A"/>
    <w:rsid w:val="00280A70"/>
    <w:rsid w:val="00284410"/>
    <w:rsid w:val="00287849"/>
    <w:rsid w:val="002879E9"/>
    <w:rsid w:val="00295E06"/>
    <w:rsid w:val="002A114B"/>
    <w:rsid w:val="002A5864"/>
    <w:rsid w:val="002A75C0"/>
    <w:rsid w:val="002A75E5"/>
    <w:rsid w:val="002B144A"/>
    <w:rsid w:val="002B39EE"/>
    <w:rsid w:val="002B45F1"/>
    <w:rsid w:val="002B6043"/>
    <w:rsid w:val="002B6D27"/>
    <w:rsid w:val="002C4EB7"/>
    <w:rsid w:val="002C590D"/>
    <w:rsid w:val="002D74D4"/>
    <w:rsid w:val="002E0A08"/>
    <w:rsid w:val="002E2541"/>
    <w:rsid w:val="002E332D"/>
    <w:rsid w:val="002E3455"/>
    <w:rsid w:val="002F2091"/>
    <w:rsid w:val="002F3F7C"/>
    <w:rsid w:val="002F5EA3"/>
    <w:rsid w:val="002F7039"/>
    <w:rsid w:val="00300D32"/>
    <w:rsid w:val="00304BC3"/>
    <w:rsid w:val="00304F01"/>
    <w:rsid w:val="00306A37"/>
    <w:rsid w:val="00313016"/>
    <w:rsid w:val="00320DCE"/>
    <w:rsid w:val="00326509"/>
    <w:rsid w:val="0032653E"/>
    <w:rsid w:val="00326795"/>
    <w:rsid w:val="00327E0B"/>
    <w:rsid w:val="00332132"/>
    <w:rsid w:val="00333C91"/>
    <w:rsid w:val="00346976"/>
    <w:rsid w:val="0034722E"/>
    <w:rsid w:val="00350C62"/>
    <w:rsid w:val="00351523"/>
    <w:rsid w:val="0035798A"/>
    <w:rsid w:val="00357B5E"/>
    <w:rsid w:val="00360ABB"/>
    <w:rsid w:val="00360B4A"/>
    <w:rsid w:val="003629E1"/>
    <w:rsid w:val="00362C52"/>
    <w:rsid w:val="00362E23"/>
    <w:rsid w:val="00370484"/>
    <w:rsid w:val="00376A86"/>
    <w:rsid w:val="0038221F"/>
    <w:rsid w:val="0038309C"/>
    <w:rsid w:val="003855A7"/>
    <w:rsid w:val="00386BF0"/>
    <w:rsid w:val="00387B05"/>
    <w:rsid w:val="00396B63"/>
    <w:rsid w:val="00397E8F"/>
    <w:rsid w:val="003A0061"/>
    <w:rsid w:val="003A52A5"/>
    <w:rsid w:val="003B3064"/>
    <w:rsid w:val="003C1C6C"/>
    <w:rsid w:val="003C208B"/>
    <w:rsid w:val="003C3BEB"/>
    <w:rsid w:val="003C5A14"/>
    <w:rsid w:val="003C7D45"/>
    <w:rsid w:val="003D239A"/>
    <w:rsid w:val="003D2598"/>
    <w:rsid w:val="003D3402"/>
    <w:rsid w:val="003D3419"/>
    <w:rsid w:val="003D7B00"/>
    <w:rsid w:val="003E659D"/>
    <w:rsid w:val="003F30E9"/>
    <w:rsid w:val="003F46E1"/>
    <w:rsid w:val="004008B7"/>
    <w:rsid w:val="0040245F"/>
    <w:rsid w:val="00407679"/>
    <w:rsid w:val="00407A08"/>
    <w:rsid w:val="004134CE"/>
    <w:rsid w:val="00413E93"/>
    <w:rsid w:val="00414394"/>
    <w:rsid w:val="00415815"/>
    <w:rsid w:val="00424EFE"/>
    <w:rsid w:val="004340D7"/>
    <w:rsid w:val="00437532"/>
    <w:rsid w:val="00440411"/>
    <w:rsid w:val="00440E4B"/>
    <w:rsid w:val="004420C5"/>
    <w:rsid w:val="00444D68"/>
    <w:rsid w:val="004549D6"/>
    <w:rsid w:val="004553BB"/>
    <w:rsid w:val="004561E1"/>
    <w:rsid w:val="00462DAC"/>
    <w:rsid w:val="00463373"/>
    <w:rsid w:val="00482576"/>
    <w:rsid w:val="00486DBF"/>
    <w:rsid w:val="0048711F"/>
    <w:rsid w:val="00491987"/>
    <w:rsid w:val="004963DA"/>
    <w:rsid w:val="004963E4"/>
    <w:rsid w:val="004976FA"/>
    <w:rsid w:val="004A08F4"/>
    <w:rsid w:val="004A495B"/>
    <w:rsid w:val="004B245B"/>
    <w:rsid w:val="004C29C9"/>
    <w:rsid w:val="004C2D5C"/>
    <w:rsid w:val="004C401D"/>
    <w:rsid w:val="004D1782"/>
    <w:rsid w:val="004E01FB"/>
    <w:rsid w:val="004E09BC"/>
    <w:rsid w:val="004E2259"/>
    <w:rsid w:val="004E238A"/>
    <w:rsid w:val="004E2B3A"/>
    <w:rsid w:val="00504E7A"/>
    <w:rsid w:val="0051233C"/>
    <w:rsid w:val="00515567"/>
    <w:rsid w:val="00515C5B"/>
    <w:rsid w:val="005371C6"/>
    <w:rsid w:val="0054026C"/>
    <w:rsid w:val="005414F3"/>
    <w:rsid w:val="00541912"/>
    <w:rsid w:val="00543434"/>
    <w:rsid w:val="00544A7F"/>
    <w:rsid w:val="00544D67"/>
    <w:rsid w:val="0054528D"/>
    <w:rsid w:val="00546246"/>
    <w:rsid w:val="00550084"/>
    <w:rsid w:val="00551643"/>
    <w:rsid w:val="00553CE6"/>
    <w:rsid w:val="00556735"/>
    <w:rsid w:val="00561913"/>
    <w:rsid w:val="005658E2"/>
    <w:rsid w:val="00565DE2"/>
    <w:rsid w:val="005671C8"/>
    <w:rsid w:val="00573CE7"/>
    <w:rsid w:val="00573EB0"/>
    <w:rsid w:val="005841DD"/>
    <w:rsid w:val="005966EC"/>
    <w:rsid w:val="005967C5"/>
    <w:rsid w:val="00597B58"/>
    <w:rsid w:val="005A152A"/>
    <w:rsid w:val="005A35DB"/>
    <w:rsid w:val="005A3D57"/>
    <w:rsid w:val="005A7A12"/>
    <w:rsid w:val="005B6199"/>
    <w:rsid w:val="005C08A1"/>
    <w:rsid w:val="005C0A5F"/>
    <w:rsid w:val="005C2037"/>
    <w:rsid w:val="005C7DA8"/>
    <w:rsid w:val="005D1CFB"/>
    <w:rsid w:val="005D337E"/>
    <w:rsid w:val="005D5781"/>
    <w:rsid w:val="005F18E2"/>
    <w:rsid w:val="005F28D6"/>
    <w:rsid w:val="00600E05"/>
    <w:rsid w:val="00601384"/>
    <w:rsid w:val="00602A04"/>
    <w:rsid w:val="006038A0"/>
    <w:rsid w:val="00603FA7"/>
    <w:rsid w:val="00606BEA"/>
    <w:rsid w:val="00610906"/>
    <w:rsid w:val="00612840"/>
    <w:rsid w:val="00612C0F"/>
    <w:rsid w:val="00614508"/>
    <w:rsid w:val="00614748"/>
    <w:rsid w:val="00615C02"/>
    <w:rsid w:val="00620078"/>
    <w:rsid w:val="00624B04"/>
    <w:rsid w:val="00624CDE"/>
    <w:rsid w:val="0062542A"/>
    <w:rsid w:val="00631341"/>
    <w:rsid w:val="00632E8E"/>
    <w:rsid w:val="00635C78"/>
    <w:rsid w:val="00646A1A"/>
    <w:rsid w:val="00646DA1"/>
    <w:rsid w:val="00647949"/>
    <w:rsid w:val="00647A2F"/>
    <w:rsid w:val="00652A24"/>
    <w:rsid w:val="006535DB"/>
    <w:rsid w:val="00655DBE"/>
    <w:rsid w:val="006566BE"/>
    <w:rsid w:val="006619CF"/>
    <w:rsid w:val="00661E3A"/>
    <w:rsid w:val="00670272"/>
    <w:rsid w:val="0067353B"/>
    <w:rsid w:val="00674E48"/>
    <w:rsid w:val="00680B02"/>
    <w:rsid w:val="00681C77"/>
    <w:rsid w:val="006827C6"/>
    <w:rsid w:val="006849AE"/>
    <w:rsid w:val="00685610"/>
    <w:rsid w:val="00691E9A"/>
    <w:rsid w:val="006921D4"/>
    <w:rsid w:val="006927E3"/>
    <w:rsid w:val="00697031"/>
    <w:rsid w:val="006A0039"/>
    <w:rsid w:val="006A1A58"/>
    <w:rsid w:val="006A549F"/>
    <w:rsid w:val="006A7541"/>
    <w:rsid w:val="006B08DE"/>
    <w:rsid w:val="006B389C"/>
    <w:rsid w:val="006B555F"/>
    <w:rsid w:val="006B6A80"/>
    <w:rsid w:val="006B7563"/>
    <w:rsid w:val="006C2745"/>
    <w:rsid w:val="006C648A"/>
    <w:rsid w:val="006C73D5"/>
    <w:rsid w:val="006D3814"/>
    <w:rsid w:val="006D4D18"/>
    <w:rsid w:val="006D5283"/>
    <w:rsid w:val="006D5E34"/>
    <w:rsid w:val="006E308C"/>
    <w:rsid w:val="006E3F98"/>
    <w:rsid w:val="006E5181"/>
    <w:rsid w:val="006F0441"/>
    <w:rsid w:val="006F3D2D"/>
    <w:rsid w:val="0070003A"/>
    <w:rsid w:val="0070381E"/>
    <w:rsid w:val="00705B15"/>
    <w:rsid w:val="00706CCD"/>
    <w:rsid w:val="00707157"/>
    <w:rsid w:val="007078FB"/>
    <w:rsid w:val="00722CB0"/>
    <w:rsid w:val="00724090"/>
    <w:rsid w:val="00726C5A"/>
    <w:rsid w:val="00727029"/>
    <w:rsid w:val="007307F2"/>
    <w:rsid w:val="007309ED"/>
    <w:rsid w:val="0073248E"/>
    <w:rsid w:val="00733BCB"/>
    <w:rsid w:val="0073640B"/>
    <w:rsid w:val="007442F0"/>
    <w:rsid w:val="007451EB"/>
    <w:rsid w:val="00745BDB"/>
    <w:rsid w:val="00750468"/>
    <w:rsid w:val="0075176E"/>
    <w:rsid w:val="00756F81"/>
    <w:rsid w:val="007616D7"/>
    <w:rsid w:val="00764440"/>
    <w:rsid w:val="00765A7A"/>
    <w:rsid w:val="0077102C"/>
    <w:rsid w:val="007733F2"/>
    <w:rsid w:val="00773740"/>
    <w:rsid w:val="0077467D"/>
    <w:rsid w:val="00786B19"/>
    <w:rsid w:val="0078707F"/>
    <w:rsid w:val="007900B1"/>
    <w:rsid w:val="007951EE"/>
    <w:rsid w:val="007A0FBD"/>
    <w:rsid w:val="007A1DAC"/>
    <w:rsid w:val="007A275A"/>
    <w:rsid w:val="007A2936"/>
    <w:rsid w:val="007A375F"/>
    <w:rsid w:val="007B0322"/>
    <w:rsid w:val="007B1019"/>
    <w:rsid w:val="007B1CA1"/>
    <w:rsid w:val="007B1E78"/>
    <w:rsid w:val="007B20C3"/>
    <w:rsid w:val="007B456D"/>
    <w:rsid w:val="007B6A62"/>
    <w:rsid w:val="007D6060"/>
    <w:rsid w:val="007D6166"/>
    <w:rsid w:val="007D7249"/>
    <w:rsid w:val="007D7843"/>
    <w:rsid w:val="007E06D9"/>
    <w:rsid w:val="007E3566"/>
    <w:rsid w:val="007E403D"/>
    <w:rsid w:val="007E5534"/>
    <w:rsid w:val="007E55FF"/>
    <w:rsid w:val="007E65E1"/>
    <w:rsid w:val="007E70DD"/>
    <w:rsid w:val="007F1F08"/>
    <w:rsid w:val="007F704E"/>
    <w:rsid w:val="00805046"/>
    <w:rsid w:val="0080603D"/>
    <w:rsid w:val="00811FA7"/>
    <w:rsid w:val="0081304E"/>
    <w:rsid w:val="008160EF"/>
    <w:rsid w:val="00816F3E"/>
    <w:rsid w:val="00825C63"/>
    <w:rsid w:val="00826EBF"/>
    <w:rsid w:val="00836171"/>
    <w:rsid w:val="00841D30"/>
    <w:rsid w:val="00845147"/>
    <w:rsid w:val="00845280"/>
    <w:rsid w:val="00851F90"/>
    <w:rsid w:val="00852C86"/>
    <w:rsid w:val="00855D8C"/>
    <w:rsid w:val="00857279"/>
    <w:rsid w:val="008573ED"/>
    <w:rsid w:val="0085759E"/>
    <w:rsid w:val="00860333"/>
    <w:rsid w:val="00862822"/>
    <w:rsid w:val="00866B42"/>
    <w:rsid w:val="00871840"/>
    <w:rsid w:val="008729D3"/>
    <w:rsid w:val="00872BBC"/>
    <w:rsid w:val="00872FA9"/>
    <w:rsid w:val="008734F8"/>
    <w:rsid w:val="00874FF1"/>
    <w:rsid w:val="00875E80"/>
    <w:rsid w:val="00876A3A"/>
    <w:rsid w:val="00876AA0"/>
    <w:rsid w:val="008773FE"/>
    <w:rsid w:val="00885020"/>
    <w:rsid w:val="008870DB"/>
    <w:rsid w:val="00892812"/>
    <w:rsid w:val="008A054C"/>
    <w:rsid w:val="008A08D3"/>
    <w:rsid w:val="008A2739"/>
    <w:rsid w:val="008A3706"/>
    <w:rsid w:val="008B3AC5"/>
    <w:rsid w:val="008C0033"/>
    <w:rsid w:val="008C45A8"/>
    <w:rsid w:val="008C6E50"/>
    <w:rsid w:val="008D0BFC"/>
    <w:rsid w:val="008D1A6F"/>
    <w:rsid w:val="008D3BC5"/>
    <w:rsid w:val="008D62D1"/>
    <w:rsid w:val="008D7962"/>
    <w:rsid w:val="008E752D"/>
    <w:rsid w:val="008E78B9"/>
    <w:rsid w:val="008F018C"/>
    <w:rsid w:val="008F2074"/>
    <w:rsid w:val="008F2472"/>
    <w:rsid w:val="008F41B1"/>
    <w:rsid w:val="008F75D5"/>
    <w:rsid w:val="008F79E9"/>
    <w:rsid w:val="008F7F98"/>
    <w:rsid w:val="009000C3"/>
    <w:rsid w:val="009029F1"/>
    <w:rsid w:val="00903CC3"/>
    <w:rsid w:val="009048FB"/>
    <w:rsid w:val="0091135A"/>
    <w:rsid w:val="00912AFC"/>
    <w:rsid w:val="00912E50"/>
    <w:rsid w:val="00913427"/>
    <w:rsid w:val="00916BD7"/>
    <w:rsid w:val="00920317"/>
    <w:rsid w:val="00926E48"/>
    <w:rsid w:val="00933FDE"/>
    <w:rsid w:val="0094240B"/>
    <w:rsid w:val="0095101E"/>
    <w:rsid w:val="00952C86"/>
    <w:rsid w:val="00953922"/>
    <w:rsid w:val="00955E11"/>
    <w:rsid w:val="00962B7D"/>
    <w:rsid w:val="00963B29"/>
    <w:rsid w:val="00964334"/>
    <w:rsid w:val="00972E79"/>
    <w:rsid w:val="009745F5"/>
    <w:rsid w:val="00984315"/>
    <w:rsid w:val="00987D3F"/>
    <w:rsid w:val="00993BFE"/>
    <w:rsid w:val="009A0E13"/>
    <w:rsid w:val="009A18E2"/>
    <w:rsid w:val="009A40F9"/>
    <w:rsid w:val="009B0554"/>
    <w:rsid w:val="009B192F"/>
    <w:rsid w:val="009B54E5"/>
    <w:rsid w:val="009B60D9"/>
    <w:rsid w:val="009B7971"/>
    <w:rsid w:val="009C3601"/>
    <w:rsid w:val="009C681E"/>
    <w:rsid w:val="009D552B"/>
    <w:rsid w:val="009D5B52"/>
    <w:rsid w:val="009D5D3A"/>
    <w:rsid w:val="009D66A1"/>
    <w:rsid w:val="009E03F0"/>
    <w:rsid w:val="009E2CE8"/>
    <w:rsid w:val="009E421E"/>
    <w:rsid w:val="009F0EAF"/>
    <w:rsid w:val="00A00246"/>
    <w:rsid w:val="00A0315F"/>
    <w:rsid w:val="00A05388"/>
    <w:rsid w:val="00A06B24"/>
    <w:rsid w:val="00A07778"/>
    <w:rsid w:val="00A10684"/>
    <w:rsid w:val="00A12125"/>
    <w:rsid w:val="00A13B8A"/>
    <w:rsid w:val="00A165CC"/>
    <w:rsid w:val="00A20A4D"/>
    <w:rsid w:val="00A21127"/>
    <w:rsid w:val="00A24519"/>
    <w:rsid w:val="00A2793E"/>
    <w:rsid w:val="00A30735"/>
    <w:rsid w:val="00A310DC"/>
    <w:rsid w:val="00A34775"/>
    <w:rsid w:val="00A375C8"/>
    <w:rsid w:val="00A379B0"/>
    <w:rsid w:val="00A37ED1"/>
    <w:rsid w:val="00A413E8"/>
    <w:rsid w:val="00A418AB"/>
    <w:rsid w:val="00A4544D"/>
    <w:rsid w:val="00A473DB"/>
    <w:rsid w:val="00A50215"/>
    <w:rsid w:val="00A5024D"/>
    <w:rsid w:val="00A50DAC"/>
    <w:rsid w:val="00A5454E"/>
    <w:rsid w:val="00A55EDC"/>
    <w:rsid w:val="00A57D7E"/>
    <w:rsid w:val="00A6099A"/>
    <w:rsid w:val="00A66DBD"/>
    <w:rsid w:val="00A67B67"/>
    <w:rsid w:val="00A714CB"/>
    <w:rsid w:val="00A7281B"/>
    <w:rsid w:val="00A72C12"/>
    <w:rsid w:val="00A757A9"/>
    <w:rsid w:val="00A7696E"/>
    <w:rsid w:val="00A76ADE"/>
    <w:rsid w:val="00A82F32"/>
    <w:rsid w:val="00A85EB7"/>
    <w:rsid w:val="00A87931"/>
    <w:rsid w:val="00AA0836"/>
    <w:rsid w:val="00AA6D11"/>
    <w:rsid w:val="00AB464E"/>
    <w:rsid w:val="00AB5C3C"/>
    <w:rsid w:val="00AB74B9"/>
    <w:rsid w:val="00AC4183"/>
    <w:rsid w:val="00AC5CCB"/>
    <w:rsid w:val="00AD04D9"/>
    <w:rsid w:val="00AD585D"/>
    <w:rsid w:val="00AE0473"/>
    <w:rsid w:val="00AE3C24"/>
    <w:rsid w:val="00AE500B"/>
    <w:rsid w:val="00AE569C"/>
    <w:rsid w:val="00AF2100"/>
    <w:rsid w:val="00B0504F"/>
    <w:rsid w:val="00B051C3"/>
    <w:rsid w:val="00B07D14"/>
    <w:rsid w:val="00B17439"/>
    <w:rsid w:val="00B22174"/>
    <w:rsid w:val="00B26E64"/>
    <w:rsid w:val="00B27E70"/>
    <w:rsid w:val="00B36261"/>
    <w:rsid w:val="00B37146"/>
    <w:rsid w:val="00B377E6"/>
    <w:rsid w:val="00B42D3D"/>
    <w:rsid w:val="00B5153D"/>
    <w:rsid w:val="00B5361D"/>
    <w:rsid w:val="00B67615"/>
    <w:rsid w:val="00B773EA"/>
    <w:rsid w:val="00B81CC2"/>
    <w:rsid w:val="00B82541"/>
    <w:rsid w:val="00B8278A"/>
    <w:rsid w:val="00B86572"/>
    <w:rsid w:val="00B92512"/>
    <w:rsid w:val="00B94EDC"/>
    <w:rsid w:val="00BA08EB"/>
    <w:rsid w:val="00BA4894"/>
    <w:rsid w:val="00BA544D"/>
    <w:rsid w:val="00BA623B"/>
    <w:rsid w:val="00BB2051"/>
    <w:rsid w:val="00BB5EC5"/>
    <w:rsid w:val="00BC1167"/>
    <w:rsid w:val="00BC53A3"/>
    <w:rsid w:val="00BC63AB"/>
    <w:rsid w:val="00BC7488"/>
    <w:rsid w:val="00BD1303"/>
    <w:rsid w:val="00BD1CD9"/>
    <w:rsid w:val="00BD2F31"/>
    <w:rsid w:val="00BD5C3D"/>
    <w:rsid w:val="00BE07C0"/>
    <w:rsid w:val="00BE116E"/>
    <w:rsid w:val="00BE2315"/>
    <w:rsid w:val="00BE353F"/>
    <w:rsid w:val="00BE4CBA"/>
    <w:rsid w:val="00BE6D85"/>
    <w:rsid w:val="00C027EC"/>
    <w:rsid w:val="00C11048"/>
    <w:rsid w:val="00C2298B"/>
    <w:rsid w:val="00C23BBD"/>
    <w:rsid w:val="00C24897"/>
    <w:rsid w:val="00C24919"/>
    <w:rsid w:val="00C310A6"/>
    <w:rsid w:val="00C46789"/>
    <w:rsid w:val="00C57CE2"/>
    <w:rsid w:val="00C601F1"/>
    <w:rsid w:val="00C60B3E"/>
    <w:rsid w:val="00C60D8B"/>
    <w:rsid w:val="00C63DEB"/>
    <w:rsid w:val="00C82904"/>
    <w:rsid w:val="00C85875"/>
    <w:rsid w:val="00C86911"/>
    <w:rsid w:val="00C91C11"/>
    <w:rsid w:val="00C9502C"/>
    <w:rsid w:val="00CA21F6"/>
    <w:rsid w:val="00CA537F"/>
    <w:rsid w:val="00CA6B1F"/>
    <w:rsid w:val="00CA7EEC"/>
    <w:rsid w:val="00CB25A7"/>
    <w:rsid w:val="00CB2B7A"/>
    <w:rsid w:val="00CB592B"/>
    <w:rsid w:val="00CC01C1"/>
    <w:rsid w:val="00CC2F65"/>
    <w:rsid w:val="00CD21FE"/>
    <w:rsid w:val="00CD5575"/>
    <w:rsid w:val="00CD58F9"/>
    <w:rsid w:val="00CE0E6A"/>
    <w:rsid w:val="00CE2518"/>
    <w:rsid w:val="00CF0BBB"/>
    <w:rsid w:val="00CF30FF"/>
    <w:rsid w:val="00D05FA9"/>
    <w:rsid w:val="00D14628"/>
    <w:rsid w:val="00D1507C"/>
    <w:rsid w:val="00D16788"/>
    <w:rsid w:val="00D308F6"/>
    <w:rsid w:val="00D31015"/>
    <w:rsid w:val="00D35B99"/>
    <w:rsid w:val="00D500B3"/>
    <w:rsid w:val="00D50898"/>
    <w:rsid w:val="00D52CFE"/>
    <w:rsid w:val="00D5671F"/>
    <w:rsid w:val="00D630CE"/>
    <w:rsid w:val="00D65C5C"/>
    <w:rsid w:val="00D66F90"/>
    <w:rsid w:val="00D74491"/>
    <w:rsid w:val="00D80BBE"/>
    <w:rsid w:val="00D84D1D"/>
    <w:rsid w:val="00D8535B"/>
    <w:rsid w:val="00D85CB3"/>
    <w:rsid w:val="00D87586"/>
    <w:rsid w:val="00D93788"/>
    <w:rsid w:val="00D944BF"/>
    <w:rsid w:val="00D97C9E"/>
    <w:rsid w:val="00DA6079"/>
    <w:rsid w:val="00DA63A9"/>
    <w:rsid w:val="00DB091D"/>
    <w:rsid w:val="00DB4673"/>
    <w:rsid w:val="00DB6429"/>
    <w:rsid w:val="00DC0D96"/>
    <w:rsid w:val="00DC1463"/>
    <w:rsid w:val="00DC4FCB"/>
    <w:rsid w:val="00DC59A3"/>
    <w:rsid w:val="00DC5FAC"/>
    <w:rsid w:val="00DC5FAF"/>
    <w:rsid w:val="00DD1E1C"/>
    <w:rsid w:val="00DD270B"/>
    <w:rsid w:val="00DD79AB"/>
    <w:rsid w:val="00DE16B6"/>
    <w:rsid w:val="00DE36C2"/>
    <w:rsid w:val="00DE52E5"/>
    <w:rsid w:val="00DE54ED"/>
    <w:rsid w:val="00DF5C86"/>
    <w:rsid w:val="00DF7356"/>
    <w:rsid w:val="00E0287D"/>
    <w:rsid w:val="00E15FFD"/>
    <w:rsid w:val="00E176E5"/>
    <w:rsid w:val="00E214ED"/>
    <w:rsid w:val="00E30897"/>
    <w:rsid w:val="00E31E64"/>
    <w:rsid w:val="00E4415E"/>
    <w:rsid w:val="00E456CA"/>
    <w:rsid w:val="00E51B91"/>
    <w:rsid w:val="00E51BEB"/>
    <w:rsid w:val="00E61933"/>
    <w:rsid w:val="00E65D09"/>
    <w:rsid w:val="00E66396"/>
    <w:rsid w:val="00E710B8"/>
    <w:rsid w:val="00E714DB"/>
    <w:rsid w:val="00E71B25"/>
    <w:rsid w:val="00E744C0"/>
    <w:rsid w:val="00E83974"/>
    <w:rsid w:val="00E8509E"/>
    <w:rsid w:val="00E86FFC"/>
    <w:rsid w:val="00E908A1"/>
    <w:rsid w:val="00E9130C"/>
    <w:rsid w:val="00E941A7"/>
    <w:rsid w:val="00EA5DD1"/>
    <w:rsid w:val="00EA7686"/>
    <w:rsid w:val="00EB0DCD"/>
    <w:rsid w:val="00EB3EE6"/>
    <w:rsid w:val="00EC0F61"/>
    <w:rsid w:val="00EC2DBB"/>
    <w:rsid w:val="00EC3E44"/>
    <w:rsid w:val="00EC5379"/>
    <w:rsid w:val="00EC5A86"/>
    <w:rsid w:val="00ED1D2B"/>
    <w:rsid w:val="00ED5FB8"/>
    <w:rsid w:val="00EE7355"/>
    <w:rsid w:val="00EF1FAF"/>
    <w:rsid w:val="00EF3F96"/>
    <w:rsid w:val="00F05B1C"/>
    <w:rsid w:val="00F064FD"/>
    <w:rsid w:val="00F13C8D"/>
    <w:rsid w:val="00F24355"/>
    <w:rsid w:val="00F30563"/>
    <w:rsid w:val="00F31090"/>
    <w:rsid w:val="00F329BD"/>
    <w:rsid w:val="00F32D5F"/>
    <w:rsid w:val="00F372C5"/>
    <w:rsid w:val="00F409F9"/>
    <w:rsid w:val="00F530FA"/>
    <w:rsid w:val="00F54515"/>
    <w:rsid w:val="00F57575"/>
    <w:rsid w:val="00F576F6"/>
    <w:rsid w:val="00F6105D"/>
    <w:rsid w:val="00F611E1"/>
    <w:rsid w:val="00F6353E"/>
    <w:rsid w:val="00F6382B"/>
    <w:rsid w:val="00F641C6"/>
    <w:rsid w:val="00F6747E"/>
    <w:rsid w:val="00F71020"/>
    <w:rsid w:val="00F756D4"/>
    <w:rsid w:val="00F80C54"/>
    <w:rsid w:val="00F8176D"/>
    <w:rsid w:val="00F840AF"/>
    <w:rsid w:val="00F85083"/>
    <w:rsid w:val="00F90002"/>
    <w:rsid w:val="00F908D7"/>
    <w:rsid w:val="00F91DEC"/>
    <w:rsid w:val="00F9222F"/>
    <w:rsid w:val="00F9249F"/>
    <w:rsid w:val="00F958B4"/>
    <w:rsid w:val="00F96881"/>
    <w:rsid w:val="00F96E6A"/>
    <w:rsid w:val="00FA1E5E"/>
    <w:rsid w:val="00FA69FC"/>
    <w:rsid w:val="00FB1D56"/>
    <w:rsid w:val="00FB4A33"/>
    <w:rsid w:val="00FB4CB1"/>
    <w:rsid w:val="00FB5DCC"/>
    <w:rsid w:val="00FB7FD9"/>
    <w:rsid w:val="00FC1E38"/>
    <w:rsid w:val="00FC6AC5"/>
    <w:rsid w:val="00FD5470"/>
    <w:rsid w:val="00FE1D99"/>
    <w:rsid w:val="00FF47C7"/>
    <w:rsid w:val="00FF6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5B3D9"/>
  <w15:docId w15:val="{CDA1D6B9-1436-4679-BB73-FAF547694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6B6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0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0B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7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434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7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ssen@asboe-rabenstein.a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57E69-BC38-4277-AFD2-30D56A36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i</dc:creator>
  <cp:lastModifiedBy>Ilse Schindlegger</cp:lastModifiedBy>
  <cp:revision>2</cp:revision>
  <cp:lastPrinted>2026-04-15T13:27:00Z</cp:lastPrinted>
  <dcterms:created xsi:type="dcterms:W3CDTF">2026-04-15T20:00:00Z</dcterms:created>
  <dcterms:modified xsi:type="dcterms:W3CDTF">2026-04-15T20:00:00Z</dcterms:modified>
</cp:coreProperties>
</file>